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936" w:rsidRDefault="00845936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sz w:val="28"/>
          <w:szCs w:val="28"/>
        </w:rPr>
        <w:t xml:space="preserve">complexity or simplicity? an example                                                                                                  </w:t>
      </w:r>
      <w:r w:rsidRPr="00845936">
        <w:rPr>
          <w:b/>
          <w:sz w:val="28"/>
          <w:szCs w:val="28"/>
        </w:rPr>
        <w:t>THE AGRO-FOOD INDUSTRY</w:t>
      </w:r>
    </w:p>
    <w:p w:rsidR="00845936" w:rsidRDefault="00845936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1824" behindDoc="1" locked="0" layoutInCell="1" allowOverlap="1" wp14:anchorId="1A299725" wp14:editId="489823F5">
            <wp:simplePos x="0" y="0"/>
            <wp:positionH relativeFrom="column">
              <wp:posOffset>19050</wp:posOffset>
            </wp:positionH>
            <wp:positionV relativeFrom="paragraph">
              <wp:posOffset>107315</wp:posOffset>
            </wp:positionV>
            <wp:extent cx="1152525" cy="733425"/>
            <wp:effectExtent l="19050" t="0" r="9525" b="0"/>
            <wp:wrapNone/>
            <wp:docPr id="1" name="Picture 1" descr="http://www.woodcraftplans.com/CWPplansGFX/YS1561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oodcraftplans.com/CWPplansGFX/YS156157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3C0E" w:rsidRDefault="00845936">
      <w:pPr>
        <w:rPr>
          <w:sz w:val="24"/>
          <w:szCs w:val="24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514350</wp:posOffset>
                </wp:positionV>
                <wp:extent cx="8810625" cy="1581150"/>
                <wp:effectExtent l="19050" t="20320" r="19050" b="17780"/>
                <wp:wrapTight wrapText="bothSides">
                  <wp:wrapPolygon edited="0">
                    <wp:start x="237" y="-347"/>
                    <wp:lineTo x="-59" y="0"/>
                    <wp:lineTo x="-59" y="21600"/>
                    <wp:lineTo x="10992" y="21600"/>
                    <wp:lineTo x="12267" y="21600"/>
                    <wp:lineTo x="21659" y="21600"/>
                    <wp:lineTo x="21659" y="11589"/>
                    <wp:lineTo x="20059" y="10887"/>
                    <wp:lineTo x="21659" y="9655"/>
                    <wp:lineTo x="21659" y="0"/>
                    <wp:lineTo x="21275" y="-347"/>
                    <wp:lineTo x="17719" y="-347"/>
                    <wp:lineTo x="237" y="-347"/>
                  </wp:wrapPolygon>
                </wp:wrapTight>
                <wp:docPr id="1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10625" cy="1581150"/>
                          <a:chOff x="825" y="2040"/>
                          <a:chExt cx="10935" cy="1845"/>
                        </a:xfrm>
                      </wpg:grpSpPr>
                      <wps:wsp>
                        <wps:cNvPr id="13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825" y="2040"/>
                            <a:ext cx="1245" cy="183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3527" w:rsidRPr="00D57D12" w:rsidRDefault="00E13527" w:rsidP="00D57D1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2310" y="2040"/>
                            <a:ext cx="1245" cy="183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3527" w:rsidRPr="00D57D12" w:rsidRDefault="00E13527" w:rsidP="00D57D1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3795" y="2040"/>
                            <a:ext cx="1410" cy="81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3527" w:rsidRPr="00D57D12" w:rsidRDefault="00E13527" w:rsidP="00D57D1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0245" y="3060"/>
                            <a:ext cx="1515" cy="81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3527" w:rsidRPr="00D57D12" w:rsidRDefault="00E13527" w:rsidP="00D57D1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5460" y="2040"/>
                            <a:ext cx="690" cy="183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3527" w:rsidRDefault="00E13527" w:rsidP="00E13527"/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6390" y="2055"/>
                            <a:ext cx="660" cy="183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3527" w:rsidRPr="00D57D12" w:rsidRDefault="00E13527" w:rsidP="00D57D12"/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8220" y="2040"/>
                            <a:ext cx="1785" cy="183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628C" w:rsidRPr="00D57D12" w:rsidRDefault="0051628C" w:rsidP="00D57D1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7290" y="2040"/>
                            <a:ext cx="690" cy="183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628C" w:rsidRDefault="0051628C" w:rsidP="0051628C"/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10245" y="2055"/>
                            <a:ext cx="1515" cy="81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1F79" w:rsidRPr="00D57D12" w:rsidRDefault="00051F79" w:rsidP="00D57D1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3795" y="3060"/>
                            <a:ext cx="1410" cy="81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1F79" w:rsidRPr="00D57D12" w:rsidRDefault="00051F79" w:rsidP="00D57D1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2070" y="2925"/>
                            <a:ext cx="24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3555" y="2445"/>
                            <a:ext cx="24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3555" y="3420"/>
                            <a:ext cx="24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5220" y="2445"/>
                            <a:ext cx="24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5205" y="3495"/>
                            <a:ext cx="24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6150" y="3030"/>
                            <a:ext cx="24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7050" y="3030"/>
                            <a:ext cx="24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7980" y="3030"/>
                            <a:ext cx="24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10005" y="2445"/>
                            <a:ext cx="24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10005" y="3420"/>
                            <a:ext cx="24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-19.5pt;margin-top:40.5pt;width:693.75pt;height:124.5pt;z-index:251679744" coordorigin="825,2040" coordsize="10935,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2" o:spid="_x0000_s1027" type="#_x0000_t176" style="position:absolute;left:825;top:2040;width:1245;height:1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9Nc78A&#10;AADbAAAADwAAAGRycy9kb3ducmV2LnhtbERP24rCMBB9F/yHMMK+yJp6W6TbVKzLgq9ePmBoxrZs&#10;M4lN1Pr3G0HwbQ7nOtm6N624UecbywqmkwQEcWl1w5WC0/H3cwXCB2SNrWVS8CAP63w4yDDV9s57&#10;uh1CJWII+xQV1CG4VEpf1mTQT6wjjtzZdgZDhF0ldYf3GG5aOUuSL2mw4dhQo6NtTeXf4WoUFAsu&#10;sJA/brx7XBK5vSx73zilPkb95htEoD68xS/3Tsf5c3j+Eg+Q+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r01zvwAAANsAAAAPAAAAAAAAAAAAAAAAAJgCAABkcnMvZG93bnJl&#10;di54bWxQSwUGAAAAAAQABAD1AAAAhAMAAAAA&#10;" strokeweight="2.25pt">
                  <v:textbox>
                    <w:txbxContent>
                      <w:p w:rsidR="00E13527" w:rsidRPr="00D57D12" w:rsidRDefault="00E13527" w:rsidP="00D57D12"/>
                    </w:txbxContent>
                  </v:textbox>
                </v:shape>
                <v:shape id="AutoShape 3" o:spid="_x0000_s1028" type="#_x0000_t176" style="position:absolute;left:2310;top:2040;width:1245;height:1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bVB7wA&#10;AADbAAAADwAAAGRycy9kb3ducmV2LnhtbERPy6rCMBDdX/AfwghuLpoqKlKNYhXBrY8PGJqxLTaT&#10;2EStf28Ewd0cznMWq9bU4kGNrywrGA4SEMS51RUXCs6nXX8GwgdkjbVlUvAiD6tl52+BqbZPPtDj&#10;GAoRQ9inqKAMwaVS+rwkg35gHXHkLrYxGCJsCqkbfMZwU8tRkkylwYpjQ4mONiXl1+PdKMjGnGEm&#10;t+5//7olcnObtL5ySvW67XoOIlAbfuKve6/j/DF8fokHyOU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oRtUHvAAAANsAAAAPAAAAAAAAAAAAAAAAAJgCAABkcnMvZG93bnJldi54&#10;bWxQSwUGAAAAAAQABAD1AAAAgQMAAAAA&#10;" strokeweight="2.25pt">
                  <v:textbox>
                    <w:txbxContent>
                      <w:p w:rsidR="00E13527" w:rsidRPr="00D57D12" w:rsidRDefault="00E13527" w:rsidP="00D57D12"/>
                    </w:txbxContent>
                  </v:textbox>
                </v:shape>
                <v:shape id="AutoShape 4" o:spid="_x0000_s1029" type="#_x0000_t176" style="position:absolute;left:3795;top:2040;width:1410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pwnMAA&#10;AADbAAAADwAAAGRycy9kb3ducmV2LnhtbERPzWqDQBC+F/IOyxR6KXVNaUIxrhJTCrk2yQMM7kSl&#10;7uzqbqK+fbdQ6G0+vt/Jy9n04k6j7ywrWCcpCOLa6o4bBZfz58s7CB+QNfaWScFCHspi9ZBjpu3E&#10;X3Q/hUbEEPYZKmhDcJmUvm7JoE+sI47c1Y4GQ4RjI/WIUww3vXxN06002HFsaNHRoaX6+3QzCqo3&#10;rrCSH+75uAypPAyb2XdOqafHeb8DEWgO/+I/91HH+Rv4/SUeII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wpwnMAAAADbAAAADwAAAAAAAAAAAAAAAACYAgAAZHJzL2Rvd25y&#10;ZXYueG1sUEsFBgAAAAAEAAQA9QAAAIUDAAAAAA==&#10;" strokeweight="2.25pt">
                  <v:textbox>
                    <w:txbxContent>
                      <w:p w:rsidR="00E13527" w:rsidRPr="00D57D12" w:rsidRDefault="00E13527" w:rsidP="00D57D12"/>
                    </w:txbxContent>
                  </v:textbox>
                </v:shape>
                <v:shape id="AutoShape 5" o:spid="_x0000_s1030" type="#_x0000_t176" style="position:absolute;left:10245;top:3060;width:1515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ju68AA&#10;AADbAAAADwAAAGRycy9kb3ducmV2LnhtbERPzWqDQBC+F/oOyxR6Kc3akkowWaVaAl6b5AEGd6oS&#10;d3Z1t4m+fTZQ6G0+vt/ZFbMZxIUm31tW8LZKQBA3VvfcKjgd968bED4gaxwsk4KFPBT548MOM22v&#10;/E2XQ2hFDGGfoYIuBJdJ6ZuODPqVdcSR+7GTwRDh1Eo94TWGm0G+J0kqDfYcGzp0VHXUnA+/RkG5&#10;5hJL+eVe6mVMZDV+zL53Sj0/zZ9bEIHm8C/+c9c6zk/h/ks8QOY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9ju68AAAADbAAAADwAAAAAAAAAAAAAAAACYAgAAZHJzL2Rvd25y&#10;ZXYueG1sUEsFBgAAAAAEAAQA9QAAAIUDAAAAAA==&#10;" strokeweight="2.25pt">
                  <v:textbox>
                    <w:txbxContent>
                      <w:p w:rsidR="00E13527" w:rsidRPr="00D57D12" w:rsidRDefault="00E13527" w:rsidP="00D57D12"/>
                    </w:txbxContent>
                  </v:textbox>
                </v:shape>
                <v:shape id="AutoShape 6" o:spid="_x0000_s1031" type="#_x0000_t176" style="position:absolute;left:5460;top:2040;width:690;height:1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rU9MAA&#10;AADbAAAADwAAAGRycy9kb3ducmV2LnhtbERP3WrCMBS+H/gO4QjeDE2VzWltlDEQtst1fYBDc2xq&#10;m5OSRK1vbwaD3Z2P7/cUh9H24ko+tI4VLBcZCOLa6ZYbBdXPcb4BESKyxt4xKbhTgMN+8lRgrt2N&#10;v+laxkakEA45KjAxDrmUoTZkMSzcQJy4k/MWY4K+kdrjLYXbXq6ybC0ttpwaDA70YajuyotV8GWX&#10;29qML7iqymdcn311eu0ypWbT8X0HItIY/8V/7k+d5r/B7y/pAL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ArU9MAAAADbAAAADwAAAAAAAAAAAAAAAACYAgAAZHJzL2Rvd25y&#10;ZXYueG1sUEsFBgAAAAAEAAQA9QAAAIUDAAAAAA==&#10;" strokeweight="2.25pt">
                  <v:textbox style="layout-flow:vertical;mso-layout-flow-alt:bottom-to-top">
                    <w:txbxContent>
                      <w:p w:rsidR="00E13527" w:rsidRDefault="00E13527" w:rsidP="00E13527"/>
                    </w:txbxContent>
                  </v:textbox>
                </v:shape>
                <v:shape id="AutoShape 7" o:spid="_x0000_s1032" type="#_x0000_t176" style="position:absolute;left:6390;top:2055;width:660;height:1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VAhsIA&#10;AADbAAAADwAAAGRycy9kb3ducmV2LnhtbESPQW/CMAyF75P2HyJP2mUaKQgQKwQ0TZo0jpT+AKsx&#10;TaFxqiSD7t/PByRutt7ze583u9H36koxdYENTCcFKOIm2I5bA/Xx+30FKmVki31gMvBHCXbb56cN&#10;ljbc+EDXKrdKQjiVaMDlPJRap8aRxzQJA7FopxA9Zlljq23Em4T7Xs+KYqk9diwNDgf6ctRcql9v&#10;YO+nH40b5zirqzdcnmN9WlwKY15fxs81qExjfpjv1z9W8AVWfpEB9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lUCGwgAAANsAAAAPAAAAAAAAAAAAAAAAAJgCAABkcnMvZG93&#10;bnJldi54bWxQSwUGAAAAAAQABAD1AAAAhwMAAAAA&#10;" strokeweight="2.25pt">
                  <v:textbox style="layout-flow:vertical;mso-layout-flow-alt:bottom-to-top">
                    <w:txbxContent>
                      <w:p w:rsidR="00E13527" w:rsidRPr="00D57D12" w:rsidRDefault="00E13527" w:rsidP="00D57D12"/>
                    </w:txbxContent>
                  </v:textbox>
                </v:shape>
                <v:shape id="AutoShape 9" o:spid="_x0000_s1033" type="#_x0000_t176" style="position:absolute;left:8220;top:2040;width:1785;height:1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d6mb8A&#10;AADbAAAADwAAAGRycy9kb3ducmV2LnhtbERP24rCMBB9F/yHMMK+yJoqKmu3qViXBV+9fMDQjG3Z&#10;ZhKbqPXvN4Lg2xzOdbJ1b1pxo843lhVMJwkI4tLqhisFp+Pv5xcIH5A1tpZJwYM8rPPhIMNU2zvv&#10;6XYIlYgh7FNUUIfgUil9WZNBP7GOOHJn2xkMEXaV1B3eY7hp5SxJltJgw7GhRkfbmsq/w9UoKOZc&#10;YCF/3Hj3uCRye1n0vnFKfYz6zTeIQH14i1/unY7zV/D8JR4g8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R3qZvwAAANsAAAAPAAAAAAAAAAAAAAAAAJgCAABkcnMvZG93bnJl&#10;di54bWxQSwUGAAAAAAQABAD1AAAAhAMAAAAA&#10;" strokeweight="2.25pt">
                  <v:textbox>
                    <w:txbxContent>
                      <w:p w:rsidR="0051628C" w:rsidRPr="00D57D12" w:rsidRDefault="0051628C" w:rsidP="00D57D12"/>
                    </w:txbxContent>
                  </v:textbox>
                </v:shape>
                <v:shape id="AutoShape 10" o:spid="_x0000_s1034" type="#_x0000_t176" style="position:absolute;left:7290;top:2040;width:690;height:1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+GPb4A&#10;AADbAAAADwAAAGRycy9kb3ducmV2LnhtbERPzYrCMBC+C/sOYRa8iKYWlbUaZRGE9Wi3DzA0Y1Nt&#10;JiXJan37zUHw+PH9b/eD7cSdfGgdK5jPMhDEtdMtNwqq3+P0C0SIyBo7x6TgSQH2u4/RFgvtHnym&#10;exkbkUI4FKjAxNgXUobakMUwcz1x4i7OW4wJ+kZqj48UbjuZZ9lKWmw5NRjs6WCovpV/VsHJzte1&#10;GRaYV+UEV1dfXZa3TKnx5/C9ARFpiG/xy/2jFeRpffqSfoDc/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2Phj2+AAAA2wAAAA8AAAAAAAAAAAAAAAAAmAIAAGRycy9kb3ducmV2&#10;LnhtbFBLBQYAAAAABAAEAPUAAACDAwAAAAA=&#10;" strokeweight="2.25pt">
                  <v:textbox style="layout-flow:vertical;mso-layout-flow-alt:bottom-to-top">
                    <w:txbxContent>
                      <w:p w:rsidR="0051628C" w:rsidRDefault="0051628C" w:rsidP="0051628C"/>
                    </w:txbxContent>
                  </v:textbox>
                </v:shape>
                <v:shape id="AutoShape 11" o:spid="_x0000_s1035" type="#_x0000_t176" style="position:absolute;left:10245;top:2055;width:1515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28IsIA&#10;AADbAAAADwAAAGRycy9kb3ducmV2LnhtbESPwWrDMBBE74X+g9hCLyWRE9JS3Mgmdgn4WrcfsFgb&#10;29RaKZZiO38fBQo9DjPzhtnnixnERKPvLSvYrBMQxI3VPbcKfr6Pq3cQPiBrHCyTgit5yLPHhz2m&#10;2s78RVMdWhEh7FNU0IXgUil905FBv7aOOHonOxoMUY6t1CPOEW4GuU2SN2mw57jQoaOyo+a3vhgF&#10;xY4LLOSne6mu50SW59fF906p56fl8AEi0BL+w3/tSivYbuD+Jf4A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XbwiwgAAANsAAAAPAAAAAAAAAAAAAAAAAJgCAABkcnMvZG93&#10;bnJldi54bWxQSwUGAAAAAAQABAD1AAAAhwMAAAAA&#10;" strokeweight="2.25pt">
                  <v:textbox>
                    <w:txbxContent>
                      <w:p w:rsidR="00051F79" w:rsidRPr="00D57D12" w:rsidRDefault="00051F79" w:rsidP="00D57D12"/>
                    </w:txbxContent>
                  </v:textbox>
                </v:shape>
                <v:shape id="AutoShape 12" o:spid="_x0000_s1036" type="#_x0000_t176" style="position:absolute;left:3795;top:3060;width:1410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8iVcIA&#10;AADbAAAADwAAAGRycy9kb3ducmV2LnhtbESPwWrDMBBE74X8g9hAL6WRa9pQnMgmdink2iQfsFgb&#10;28RayZZqO39fFQo9DjPzhtkXi+nFRKPvLCt42SQgiGurO24UXM6fz+8gfEDW2FsmBXfyUOSrhz1m&#10;2s78RdMpNCJC2GeooA3BZVL6uiWDfmMdcfSudjQYohwbqUecI9z0Mk2SrTTYcVxo0VHVUn07fRsF&#10;5SuXWMoP93S8D4mshrfFd06px/Vy2IEItIT/8F/7qBWkKfx+iT9A5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jyJVwgAAANsAAAAPAAAAAAAAAAAAAAAAAJgCAABkcnMvZG93&#10;bnJldi54bWxQSwUGAAAAAAQABAD1AAAAhwMAAAAA&#10;" strokeweight="2.25pt">
                  <v:textbox>
                    <w:txbxContent>
                      <w:p w:rsidR="00051F79" w:rsidRPr="00D57D12" w:rsidRDefault="00051F79" w:rsidP="00D57D12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" o:spid="_x0000_s1037" type="#_x0000_t32" style="position:absolute;left:2070;top:2925;width: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ZtMMIAAADbAAAADwAAAGRycy9kb3ducmV2LnhtbESPzWrDMBCE74G+g9hCb7FcF4pxo4RS&#10;KO0hl/wcclysre3EWhlp69hvXwUCPQ4z8w2z2kyuVyOF2Hk28JzloIhrbztuDBwPn8sSVBRki71n&#10;MjBThM36YbHCyvor72jcS6MShGOFBlqRodI61i05jJkfiJP344NDSTI02ga8JrjrdZHnr9phx2mh&#10;xYE+Wqov+19nYBxk+0XzqTxvvQRL5VjMO23M0+P0/gZKaJL/8L39bQ0UL3D7kn6AX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IZtMMIAAADbAAAADwAAAAAAAAAAAAAA&#10;AAChAgAAZHJzL2Rvd25yZXYueG1sUEsFBgAAAAAEAAQA+QAAAJADAAAAAA==&#10;" strokeweight="2.25pt">
                  <v:stroke endarrow="block"/>
                </v:shape>
                <v:shape id="AutoShape 14" o:spid="_x0000_s1038" type="#_x0000_t32" style="position:absolute;left:3555;top:2445;width: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/1RMIAAADbAAAADwAAAGRycy9kb3ducmV2LnhtbESPzWrDMBCE74G+g9hCb7FcU4pxo4RS&#10;KO0hl/wcclysre3EWhlp69hvXwUCPQ4z8w2z2kyuVyOF2Hk28JzloIhrbztuDBwPn8sSVBRki71n&#10;MjBThM36YbHCyvor72jcS6MShGOFBlqRodI61i05jJkfiJP344NDSTI02ga8JrjrdZHnr9phx2mh&#10;xYE+Wqov+19nYBxk+0XzqTxvvQRL5VjMO23M0+P0/gZKaJL/8L39bQ0UL3D7kn6AX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2/1RMIAAADbAAAADwAAAAAAAAAAAAAA&#10;AAChAgAAZHJzL2Rvd25yZXYueG1sUEsFBgAAAAAEAAQA+QAAAJADAAAAAA==&#10;" strokeweight="2.25pt">
                  <v:stroke endarrow="block"/>
                </v:shape>
                <v:shape id="AutoShape 15" o:spid="_x0000_s1039" type="#_x0000_t32" style="position:absolute;left:3555;top:3420;width: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NQ38IAAADbAAAADwAAAGRycy9kb3ducmV2LnhtbESPzWrDMBCE74G+g9hCb7FcQ4txo4RS&#10;KO0hl/wcclysre3EWhlp69hvXwUCPQ4z8w2z2kyuVyOF2Hk28JzloIhrbztuDBwPn8sSVBRki71n&#10;MjBThM36YbHCyvor72jcS6MShGOFBlqRodI61i05jJkfiJP344NDSTI02ga8JrjrdZHnr9phx2mh&#10;xYE+Wqov+19nYBxk+0XzqTxvvQRL5VjMO23M0+P0/gZKaJL/8L39bQ0UL3D7kn6AX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CNQ38IAAADbAAAADwAAAAAAAAAAAAAA&#10;AAChAgAAZHJzL2Rvd25yZXYueG1sUEsFBgAAAAAEAAQA+QAAAJADAAAAAA==&#10;" strokeweight="2.25pt">
                  <v:stroke endarrow="block"/>
                </v:shape>
                <v:shape id="AutoShape 16" o:spid="_x0000_s1040" type="#_x0000_t32" style="position:absolute;left:5220;top:2445;width: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HOqMEAAADbAAAADwAAAGRycy9kb3ducmV2LnhtbESPQWvCQBSE70L/w/KE3nRjDhKiq4gg&#10;7cGL1oPHR/Y1Sc2+DbuvMfn33UKhx2FmvmG2+9F1aqAQW88GVssMFHHlbcu1gdvHaVGAioJssfNM&#10;BiaKsN+9zLZYWv/kCw1XqVWCcCzRQCPSl1rHqiGHcel74uR9+uBQkgy1tgGfCe46nWfZWjtsOS00&#10;2NOxoepx/XYGhl7ObzTdi6+zl2CpGPLpoo15nY+HDSihUf7Df+13ayBfw++X9AP07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8c6owQAAANsAAAAPAAAAAAAAAAAAAAAA&#10;AKECAABkcnMvZG93bnJldi54bWxQSwUGAAAAAAQABAD5AAAAjwMAAAAA&#10;" strokeweight="2.25pt">
                  <v:stroke endarrow="block"/>
                </v:shape>
                <v:shape id="AutoShape 17" o:spid="_x0000_s1041" type="#_x0000_t32" style="position:absolute;left:5205;top:3495;width: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1rM8IAAADbAAAADwAAAGRycy9kb3ducmV2LnhtbESPzWrDMBCE74G+g9hCb7FcH1rjRgml&#10;UNpDLvk55LhYW9uJtTLS1rHfvgoEehxm5htmtZlcr0YKsfNs4DnLQRHX3nbcGDgePpclqCjIFnvP&#10;ZGCmCJv1w2KFlfVX3tG4l0YlCMcKDbQiQ6V1rFtyGDM/ECfvxweHkmRotA14TXDX6yLPX7TDjtNC&#10;iwN9tFRf9r/OwDjI9ovmU3neegmWyrGYd9qYp8fp/Q2U0CT/4Xv72xooXuH2Jf0Av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71rM8IAAADbAAAADwAAAAAAAAAAAAAA&#10;AAChAgAAZHJzL2Rvd25yZXYueG1sUEsFBgAAAAAEAAQA+QAAAJADAAAAAA==&#10;" strokeweight="2.25pt">
                  <v:stroke endarrow="block"/>
                </v:shape>
                <v:shape id="AutoShape 18" o:spid="_x0000_s1042" type="#_x0000_t32" style="position:absolute;left:6150;top:3030;width: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L/Qb4AAADbAAAADwAAAGRycy9kb3ducmV2LnhtbERPPW/CMBDdkfgP1lViA6cZqihgUIWE&#10;6MACZWA8xUcSGp8j+xqSf18PSB2f3vdmN7pODRRi69nA+yoDRVx523Jt4Pp9WBagoiBb7DyTgYki&#10;7Lbz2QZL6598puEitUohHEs00Ij0pdaxashhXPmeOHF3HxxKgqHWNuAzhbtO51n2oR22nBoa7Gnf&#10;UPVz+XUGhl5OR5puxePkJVgqhnw6a2MWb+PnGpTQKP/il/vLGsjT2PQl/QC9/Q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OIv9BvgAAANsAAAAPAAAAAAAAAAAAAAAAAKEC&#10;AABkcnMvZG93bnJldi54bWxQSwUGAAAAAAQABAD5AAAAjAMAAAAA&#10;" strokeweight="2.25pt">
                  <v:stroke endarrow="block"/>
                </v:shape>
                <v:shape id="AutoShape 19" o:spid="_x0000_s1043" type="#_x0000_t32" style="position:absolute;left:7050;top:3030;width: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5a2sIAAADbAAAADwAAAGRycy9kb3ducmV2LnhtbESPzWrDMBCE74G+g9hCb7VcH4rrRgml&#10;UNpDLvk55LhYW9uJtTLS1rHfvgoEchxm5htmuZ5cr0YKsfNs4CXLQRHX3nbcGDjsv55LUFGQLfae&#10;ycBMEdarh8USK+svvKVxJ41KEI4VGmhFhkrrWLfkMGZ+IE7erw8OJcnQaBvwkuCu10Wev2qHHaeF&#10;Fgf6bKk+7/6cgXGQzTfNx/K08RIslWMxb7UxT4/TxzsooUnu4Vv7xxoo3uD6Jf0Av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W5a2sIAAADbAAAADwAAAAAAAAAAAAAA&#10;AAChAgAAZHJzL2Rvd25yZXYueG1sUEsFBgAAAAAEAAQA+QAAAJADAAAAAA==&#10;" strokeweight="2.25pt">
                  <v:stroke endarrow="block"/>
                </v:shape>
                <v:shape id="AutoShape 20" o:spid="_x0000_s1044" type="#_x0000_t32" style="position:absolute;left:7980;top:3030;width: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1lmr8AAADbAAAADwAAAGRycy9kb3ducmV2LnhtbERPPWvDMBDdC/kP4gLdarkuFONEMaEQ&#10;2iFL0g4ZD+tqu7FORro49r+vhkLHx/ve1rMb1EQh9p4NPGc5KOLG255bA1+fh6cSVBRki4NnMrBQ&#10;hHq3ethiZf2dTzSdpVUphGOFBjqRsdI6Nh05jJkfiRP37YNDSTC02ga8p3A36CLPX7XDnlNDhyO9&#10;ddRczzdnYBrl+E7Lpfw5egmWyqlYTtqYx/W834ASmuVf/Of+sAZe0vr0Jf0Avfs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Y1lmr8AAADbAAAADwAAAAAAAAAAAAAAAACh&#10;AgAAZHJzL2Rvd25yZXYueG1sUEsFBgAAAAAEAAQA+QAAAI0DAAAAAA==&#10;" strokeweight="2.25pt">
                  <v:stroke endarrow="block"/>
                </v:shape>
                <v:shape id="AutoShape 21" o:spid="_x0000_s1045" type="#_x0000_t32" style="position:absolute;left:10005;top:2445;width: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HAAcIAAADbAAAADwAAAGRycy9kb3ducmV2LnhtbESPQWvCQBSE7wX/w/IEb3WjgoTUVYog&#10;evCi7aHHR/Y1SZt9G3afMfn3bqHgcZiZb5jNbnCt6inExrOBxTwDRVx623Bl4PPj8JqDioJssfVM&#10;BkaKsNtOXjZYWH/nC/VXqVSCcCzQQC3SFVrHsiaHce474uR9++BQkgyVtgHvCe5avcyytXbYcFqo&#10;saN9TeXv9eYM9J2cjzR+5T9nL8FS3i/HizZmNh3e30AJDfIM/7dP1sBqAX9f0g/Q2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sHAAcIAAADbAAAADwAAAAAAAAAAAAAA&#10;AAChAgAAZHJzL2Rvd25yZXYueG1sUEsFBgAAAAAEAAQA+QAAAJADAAAAAA==&#10;" strokeweight="2.25pt">
                  <v:stroke endarrow="block"/>
                </v:shape>
                <v:shape id="AutoShape 22" o:spid="_x0000_s1046" type="#_x0000_t32" style="position:absolute;left:10005;top:3420;width: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NedsIAAADbAAAADwAAAGRycy9kb3ducmV2LnhtbESPzWrDMBCE74G+g9hCb7FcF4pxo4RS&#10;KO0hl/wcclysre3EWhlp69hvXwUCPQ4z8w2z2kyuVyOF2Hk28JzloIhrbztuDBwPn8sSVBRki71n&#10;MjBThM36YbHCyvor72jcS6MShGOFBlqRodI61i05jJkfiJP344NDSTI02ga8JrjrdZHnr9phx2mh&#10;xYE+Wqov+19nYBxk+0XzqTxvvQRL5VjMO23M0+P0/gZKaJL/8L39bQ28FHD7kn6AX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hNedsIAAADbAAAADwAAAAAAAAAAAAAA&#10;AAChAgAAZHJzL2Rvd25yZXYueG1sUEsFBgAAAAAEAAQA+QAAAJADAAAAAA==&#10;" strokeweight="2.25pt">
                  <v:stroke endarrow="block"/>
                </v:shape>
                <w10:wrap type="tight"/>
              </v:group>
            </w:pict>
          </mc:Fallback>
        </mc:AlternateContent>
      </w:r>
      <w:r w:rsidR="00756EAE">
        <w:rPr>
          <w:sz w:val="32"/>
          <w:szCs w:val="32"/>
        </w:rPr>
        <w:tab/>
      </w:r>
      <w:r w:rsidR="00756EAE">
        <w:rPr>
          <w:sz w:val="32"/>
          <w:szCs w:val="32"/>
        </w:rPr>
        <w:tab/>
      </w:r>
      <w:r>
        <w:rPr>
          <w:sz w:val="32"/>
          <w:szCs w:val="32"/>
        </w:rPr>
        <w:t xml:space="preserve">          </w:t>
      </w:r>
      <w:r w:rsidR="00051F79" w:rsidRPr="003A43EC">
        <w:rPr>
          <w:sz w:val="32"/>
          <w:szCs w:val="32"/>
        </w:rPr>
        <w:t xml:space="preserve">Grain-based </w:t>
      </w:r>
      <w:r w:rsidR="00051F79" w:rsidRPr="00256281">
        <w:rPr>
          <w:b/>
          <w:sz w:val="32"/>
          <w:szCs w:val="32"/>
        </w:rPr>
        <w:t>Beef Production</w:t>
      </w:r>
      <w:r w:rsidR="00051F79" w:rsidRPr="003A43EC">
        <w:rPr>
          <w:sz w:val="32"/>
          <w:szCs w:val="32"/>
        </w:rPr>
        <w:t xml:space="preserve"> in Modern Agriculture</w:t>
      </w:r>
    </w:p>
    <w:p w:rsidR="00F948EB" w:rsidRDefault="00845936" w:rsidP="008D6417">
      <w:pPr>
        <w:spacing w:line="240" w:lineRule="auto"/>
        <w:ind w:left="-360"/>
      </w:pPr>
      <w:r>
        <w:rPr>
          <w:noProof/>
        </w:rPr>
        <mc:AlternateContent>
          <mc:Choice Requires="wps">
            <w:drawing>
              <wp:inline distT="0" distB="0" distL="0" distR="0">
                <wp:extent cx="2790825" cy="323850"/>
                <wp:effectExtent l="19050" t="22860" r="19050" b="15240"/>
                <wp:docPr id="1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2C3207" id="AutoShape 26" o:spid="_x0000_s1026" style="width:219.7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" strokeweight="2.25pt">
                <w10:anchorlock/>
              </v:roundrect>
            </w:pict>
          </mc:Fallback>
        </mc:AlternateContent>
      </w:r>
    </w:p>
    <w:p w:rsidR="0064573B" w:rsidRPr="00A60EEC" w:rsidRDefault="00857973" w:rsidP="00857973">
      <w:pPr>
        <w:spacing w:after="0" w:line="240" w:lineRule="auto"/>
        <w:ind w:left="720"/>
        <w:rPr>
          <w:sz w:val="28"/>
          <w:szCs w:val="28"/>
        </w:rPr>
      </w:pPr>
      <w:r w:rsidRPr="00201B35">
        <w:rPr>
          <w:sz w:val="28"/>
          <w:szCs w:val="28"/>
        </w:rPr>
        <w:t xml:space="preserve">A functionally integrated network of </w:t>
      </w:r>
      <w:r w:rsidRPr="00A60EEC">
        <w:rPr>
          <w:sz w:val="28"/>
          <w:szCs w:val="28"/>
        </w:rPr>
        <w:t xml:space="preserve">production, trade and service activities that covers all the stages in a supply chain, from the transformation of raw materials, through intermediate manufacturing stages, to the delivery </w:t>
      </w:r>
      <w:r w:rsidR="00201B35" w:rsidRPr="00A60EEC">
        <w:rPr>
          <w:sz w:val="28"/>
          <w:szCs w:val="28"/>
        </w:rPr>
        <w:t xml:space="preserve">of a finished good to a market. . . . . </w:t>
      </w:r>
      <w:r w:rsidRPr="00A60EEC">
        <w:rPr>
          <w:sz w:val="28"/>
          <w:szCs w:val="28"/>
        </w:rPr>
        <w:t xml:space="preserve">Each successive node within a commodity chain involves the acquisition or organization of inputs for the purpose of added value. </w:t>
      </w:r>
    </w:p>
    <w:p w:rsidR="00857973" w:rsidRDefault="00857973" w:rsidP="00F53C0E">
      <w:pPr>
        <w:spacing w:after="0" w:line="240" w:lineRule="auto"/>
        <w:ind w:left="-360"/>
      </w:pPr>
    </w:p>
    <w:p w:rsidR="00857973" w:rsidRDefault="00845936" w:rsidP="00F53C0E">
      <w:pPr>
        <w:pStyle w:val="ListParagraph"/>
        <w:spacing w:after="0" w:line="240" w:lineRule="auto"/>
        <w:ind w:left="-360"/>
        <w:jc w:val="both"/>
      </w:pPr>
      <w:r>
        <w:rPr>
          <w:noProof/>
        </w:rPr>
        <mc:AlternateContent>
          <mc:Choice Requires="wps">
            <w:drawing>
              <wp:inline distT="0" distB="0" distL="0" distR="0">
                <wp:extent cx="2790825" cy="323850"/>
                <wp:effectExtent l="19050" t="15240" r="19050" b="22860"/>
                <wp:docPr id="1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FB1DA9F" id="AutoShape 25" o:spid="_x0000_s1026" style="width:219.7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" strokeweight="2.25pt">
                <w10:anchorlock/>
              </v:roundrect>
            </w:pict>
          </mc:Fallback>
        </mc:AlternateContent>
      </w:r>
    </w:p>
    <w:p w:rsidR="00857973" w:rsidRDefault="00857973" w:rsidP="00857973">
      <w:pPr>
        <w:pStyle w:val="ListParagraph"/>
        <w:spacing w:after="0" w:line="240" w:lineRule="auto"/>
        <w:ind w:left="0"/>
        <w:jc w:val="both"/>
      </w:pPr>
    </w:p>
    <w:p w:rsidR="0064573B" w:rsidRDefault="00857973" w:rsidP="00857973">
      <w:pPr>
        <w:pStyle w:val="ListParagraph"/>
        <w:spacing w:after="0" w:line="240" w:lineRule="auto"/>
        <w:rPr>
          <w:sz w:val="28"/>
          <w:szCs w:val="28"/>
        </w:rPr>
      </w:pPr>
      <w:r w:rsidRPr="00F53C0E">
        <w:rPr>
          <w:sz w:val="28"/>
          <w:szCs w:val="28"/>
        </w:rPr>
        <w:t xml:space="preserve">The process in which several steps in the production and/or distribution of a product or service are controlled by a single company or entity, in order to increase that company's or entity's power in the marketplace. </w:t>
      </w:r>
    </w:p>
    <w:p w:rsidR="00F53C0E" w:rsidRPr="00845936" w:rsidRDefault="00F53C0E" w:rsidP="00857973">
      <w:pPr>
        <w:pStyle w:val="ListParagraph"/>
        <w:spacing w:after="0" w:line="240" w:lineRule="auto"/>
        <w:rPr>
          <w:sz w:val="20"/>
          <w:szCs w:val="28"/>
        </w:rPr>
      </w:pPr>
    </w:p>
    <w:p w:rsidR="00857973" w:rsidRDefault="00845936" w:rsidP="00F53C0E">
      <w:pPr>
        <w:spacing w:after="0" w:line="240" w:lineRule="auto"/>
        <w:ind w:left="-360"/>
      </w:pPr>
      <w:r>
        <w:rPr>
          <w:noProof/>
        </w:rPr>
        <mc:AlternateContent>
          <mc:Choice Requires="wps">
            <w:drawing>
              <wp:inline distT="0" distB="0" distL="0" distR="0">
                <wp:extent cx="2790825" cy="323850"/>
                <wp:effectExtent l="19050" t="20955" r="19050" b="17145"/>
                <wp:docPr id="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D98BEEC" id="AutoShape 24" o:spid="_x0000_s1026" style="width:219.7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" strokeweight="2.25pt">
                <w10:anchorlock/>
              </v:roundrect>
            </w:pict>
          </mc:Fallback>
        </mc:AlternateContent>
      </w:r>
    </w:p>
    <w:p w:rsidR="00F53C0E" w:rsidRPr="00845936" w:rsidRDefault="00F53C0E" w:rsidP="00F53C0E">
      <w:pPr>
        <w:spacing w:after="0" w:line="240" w:lineRule="auto"/>
        <w:ind w:left="-360"/>
        <w:rPr>
          <w:sz w:val="20"/>
          <w:szCs w:val="28"/>
        </w:rPr>
      </w:pPr>
    </w:p>
    <w:p w:rsidR="00845936" w:rsidRDefault="00845936" w:rsidP="00845936">
      <w:pPr>
        <w:spacing w:after="0" w:line="240" w:lineRule="auto"/>
        <w:ind w:left="720"/>
      </w:pPr>
      <w:r>
        <w:rPr>
          <w:sz w:val="28"/>
          <w:szCs w:val="28"/>
        </w:rPr>
        <w:t>T</w:t>
      </w:r>
      <w:r w:rsidRPr="00845936">
        <w:rPr>
          <w:sz w:val="28"/>
          <w:szCs w:val="28"/>
        </w:rPr>
        <w:t xml:space="preserve">he sum total of all operations involved in the manufacture and </w:t>
      </w:r>
      <w:r>
        <w:rPr>
          <w:sz w:val="28"/>
          <w:szCs w:val="28"/>
        </w:rPr>
        <w:t xml:space="preserve">distribution of farm supplies; </w:t>
      </w:r>
      <w:r w:rsidRPr="00845936">
        <w:rPr>
          <w:sz w:val="28"/>
          <w:szCs w:val="28"/>
        </w:rPr>
        <w:t>production operations on the farm; storage; processing and distribution of the farm commodities and items made available from them.</w:t>
      </w:r>
      <w:r w:rsidRPr="00845936">
        <w:t xml:space="preserve"> </w:t>
      </w:r>
    </w:p>
    <w:p w:rsidR="00845936" w:rsidRDefault="00845936">
      <w:r>
        <w:br w:type="page"/>
      </w:r>
    </w:p>
    <w:p w:rsidR="00845936" w:rsidRDefault="00845936" w:rsidP="00845936">
      <w:pPr>
        <w:spacing w:after="0" w:line="240" w:lineRule="auto"/>
        <w:ind w:left="720"/>
      </w:pPr>
    </w:p>
    <w:p w:rsidR="00845936" w:rsidRPr="00845936" w:rsidRDefault="00845936" w:rsidP="00845936">
      <w:pPr>
        <w:spacing w:after="0" w:line="240" w:lineRule="auto"/>
        <w:ind w:left="-36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ragraph">
                  <wp:posOffset>1934210</wp:posOffset>
                </wp:positionV>
                <wp:extent cx="1590675" cy="314325"/>
                <wp:effectExtent l="9525" t="9525" r="9525" b="9525"/>
                <wp:wrapNone/>
                <wp:docPr id="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936" w:rsidRPr="00845936" w:rsidRDefault="00845936" w:rsidP="00845936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o what</w:t>
                            </w:r>
                            <w:r w:rsidRPr="00845936">
                              <w:rPr>
                                <w:b/>
                                <w:sz w:val="28"/>
                              </w:rPr>
                              <w:t>?</w:t>
                            </w:r>
                            <w:r w:rsidRPr="00845936">
                              <w:rPr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47" type="#_x0000_t202" style="position:absolute;left:0;text-align:left;margin-left:358.5pt;margin-top:152.3pt;width:125.25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" strokecolor="white [3212]">
                <v:textbox>
                  <w:txbxContent>
                    <w:p w:rsidR="00845936" w:rsidRPr="00845936" w:rsidRDefault="00845936" w:rsidP="00845936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So what</w:t>
                      </w:r>
                      <w:r w:rsidRPr="00845936">
                        <w:rPr>
                          <w:b/>
                          <w:sz w:val="28"/>
                        </w:rPr>
                        <w:t>?</w:t>
                      </w:r>
                      <w:r w:rsidRPr="00845936">
                        <w:rPr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915160</wp:posOffset>
                </wp:positionV>
                <wp:extent cx="1590675" cy="314325"/>
                <wp:effectExtent l="9525" t="9525" r="9525" b="9525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936" w:rsidRPr="00845936" w:rsidRDefault="00845936" w:rsidP="00845936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Why</w:t>
                            </w:r>
                            <w:r w:rsidRPr="00845936">
                              <w:rPr>
                                <w:b/>
                                <w:sz w:val="28"/>
                              </w:rPr>
                              <w:t>?</w:t>
                            </w:r>
                            <w:r w:rsidRPr="00845936">
                              <w:rPr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48" type="#_x0000_t202" style="position:absolute;left:0;text-align:left;margin-left:.75pt;margin-top:150.8pt;width:125.25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" strokecolor="white [3212]">
                <v:textbox>
                  <w:txbxContent>
                    <w:p w:rsidR="00845936" w:rsidRPr="00845936" w:rsidRDefault="00845936" w:rsidP="00845936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Why</w:t>
                      </w:r>
                      <w:r w:rsidRPr="00845936">
                        <w:rPr>
                          <w:b/>
                          <w:sz w:val="28"/>
                        </w:rPr>
                        <w:t>?</w:t>
                      </w:r>
                      <w:r w:rsidRPr="00845936">
                        <w:rPr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191135</wp:posOffset>
                </wp:positionV>
                <wp:extent cx="1590675" cy="314325"/>
                <wp:effectExtent l="9525" t="9525" r="9525" b="9525"/>
                <wp:wrapNone/>
                <wp:docPr id="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936" w:rsidRPr="00845936" w:rsidRDefault="00845936" w:rsidP="008459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845936">
                              <w:rPr>
                                <w:b/>
                                <w:sz w:val="28"/>
                              </w:rPr>
                              <w:t>Whe</w:t>
                            </w:r>
                            <w:r>
                              <w:rPr>
                                <w:b/>
                                <w:sz w:val="28"/>
                              </w:rPr>
                              <w:t>re</w:t>
                            </w:r>
                            <w:r w:rsidRPr="00845936">
                              <w:rPr>
                                <w:b/>
                                <w:sz w:val="28"/>
                              </w:rPr>
                              <w:t>?</w:t>
                            </w:r>
                            <w:r w:rsidRPr="00845936">
                              <w:rPr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49" type="#_x0000_t202" style="position:absolute;left:0;text-align:left;margin-left:349.5pt;margin-top:15.05pt;width:125.25pt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" strokecolor="white [3212]">
                <v:textbox>
                  <w:txbxContent>
                    <w:p w:rsidR="00845936" w:rsidRPr="00845936" w:rsidRDefault="00845936" w:rsidP="00845936">
                      <w:pPr>
                        <w:rPr>
                          <w:b/>
                          <w:sz w:val="28"/>
                        </w:rPr>
                      </w:pPr>
                      <w:r w:rsidRPr="00845936">
                        <w:rPr>
                          <w:b/>
                          <w:sz w:val="28"/>
                        </w:rPr>
                        <w:t>Whe</w:t>
                      </w:r>
                      <w:r>
                        <w:rPr>
                          <w:b/>
                          <w:sz w:val="28"/>
                        </w:rPr>
                        <w:t>re</w:t>
                      </w:r>
                      <w:r w:rsidRPr="00845936">
                        <w:rPr>
                          <w:b/>
                          <w:sz w:val="28"/>
                        </w:rPr>
                        <w:t>?</w:t>
                      </w:r>
                      <w:r w:rsidRPr="00845936">
                        <w:rPr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2085</wp:posOffset>
                </wp:positionV>
                <wp:extent cx="1590675" cy="314325"/>
                <wp:effectExtent l="9525" t="9525" r="9525" b="9525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936" w:rsidRPr="00845936" w:rsidRDefault="008459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845936">
                              <w:rPr>
                                <w:b/>
                                <w:sz w:val="28"/>
                              </w:rPr>
                              <w:t>When?</w:t>
                            </w:r>
                            <w:r w:rsidRPr="00845936">
                              <w:rPr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50" type="#_x0000_t202" style="position:absolute;left:0;text-align:left;margin-left:.75pt;margin-top:13.55pt;width:125.25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" strokecolor="white [3212]">
                <v:textbox>
                  <w:txbxContent>
                    <w:p w:rsidR="00845936" w:rsidRPr="00845936" w:rsidRDefault="00845936">
                      <w:pPr>
                        <w:rPr>
                          <w:b/>
                          <w:sz w:val="28"/>
                        </w:rPr>
                      </w:pPr>
                      <w:r w:rsidRPr="00845936">
                        <w:rPr>
                          <w:b/>
                          <w:sz w:val="28"/>
                        </w:rPr>
                        <w:t>When?</w:t>
                      </w:r>
                      <w:r w:rsidRPr="00845936">
                        <w:rPr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38735</wp:posOffset>
                </wp:positionV>
                <wp:extent cx="635" cy="6314440"/>
                <wp:effectExtent l="19050" t="19050" r="18415" b="19685"/>
                <wp:wrapNone/>
                <wp:docPr id="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1444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0229B" id="AutoShape 31" o:spid="_x0000_s1026" type="#_x0000_t32" style="position:absolute;margin-left:341.25pt;margin-top:3.05pt;width:.05pt;height:497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1677035</wp:posOffset>
                </wp:positionV>
                <wp:extent cx="9039225" cy="0"/>
                <wp:effectExtent l="19050" t="19050" r="19050" b="19050"/>
                <wp:wrapNone/>
                <wp:docPr id="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39225" cy="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E6BB7" id="AutoShape 30" o:spid="_x0000_s1026" type="#_x0000_t32" style="position:absolute;margin-left:-15.75pt;margin-top:132.05pt;width:711.7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9048750" cy="6340475"/>
                <wp:effectExtent l="19050" t="21590" r="19050" b="19685"/>
                <wp:docPr id="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0" cy="6340475"/>
                        </a:xfrm>
                        <a:prstGeom prst="roundRect">
                          <a:avLst>
                            <a:gd name="adj" fmla="val 3255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D63B87" id="AutoShape 29" o:spid="_x0000_s1026" style="width:712.5pt;height:49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21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" strokeweight="2.25pt">
                <w10:anchorlock/>
              </v:roundrect>
            </w:pict>
          </mc:Fallback>
        </mc:AlternateContent>
      </w:r>
    </w:p>
    <w:sectPr w:rsidR="00845936" w:rsidRPr="00845936" w:rsidSect="00076F60">
      <w:pgSz w:w="15840" w:h="12240" w:orient="landscape"/>
      <w:pgMar w:top="720" w:right="108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5B1" w:rsidRDefault="00D175B1" w:rsidP="007D5A69">
      <w:pPr>
        <w:spacing w:after="0" w:line="240" w:lineRule="auto"/>
      </w:pPr>
      <w:r>
        <w:separator/>
      </w:r>
    </w:p>
  </w:endnote>
  <w:endnote w:type="continuationSeparator" w:id="0">
    <w:p w:rsidR="00D175B1" w:rsidRDefault="00D175B1" w:rsidP="007D5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5B1" w:rsidRDefault="00D175B1" w:rsidP="007D5A69">
      <w:pPr>
        <w:spacing w:after="0" w:line="240" w:lineRule="auto"/>
      </w:pPr>
      <w:r>
        <w:separator/>
      </w:r>
    </w:p>
  </w:footnote>
  <w:footnote w:type="continuationSeparator" w:id="0">
    <w:p w:rsidR="00D175B1" w:rsidRDefault="00D175B1" w:rsidP="007D5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36452B"/>
    <w:multiLevelType w:val="hybridMultilevel"/>
    <w:tmpl w:val="89AC3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nsolas" w:hAnsi="Consol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527"/>
    <w:rsid w:val="0000381F"/>
    <w:rsid w:val="00051F79"/>
    <w:rsid w:val="00062378"/>
    <w:rsid w:val="00076F60"/>
    <w:rsid w:val="000E05C2"/>
    <w:rsid w:val="00146858"/>
    <w:rsid w:val="00201B35"/>
    <w:rsid w:val="00247A43"/>
    <w:rsid w:val="002512EE"/>
    <w:rsid w:val="00255C16"/>
    <w:rsid w:val="00256281"/>
    <w:rsid w:val="002E3F4D"/>
    <w:rsid w:val="003A43EC"/>
    <w:rsid w:val="00445CA8"/>
    <w:rsid w:val="00463CF8"/>
    <w:rsid w:val="0051628C"/>
    <w:rsid w:val="00631D60"/>
    <w:rsid w:val="0064573B"/>
    <w:rsid w:val="00651B4E"/>
    <w:rsid w:val="00656FE1"/>
    <w:rsid w:val="00756EAE"/>
    <w:rsid w:val="007A7D53"/>
    <w:rsid w:val="007D5A69"/>
    <w:rsid w:val="00845936"/>
    <w:rsid w:val="00857973"/>
    <w:rsid w:val="008C1ABE"/>
    <w:rsid w:val="008D6417"/>
    <w:rsid w:val="00A60EEC"/>
    <w:rsid w:val="00AB7D7A"/>
    <w:rsid w:val="00B825EC"/>
    <w:rsid w:val="00CB7FD0"/>
    <w:rsid w:val="00D175B1"/>
    <w:rsid w:val="00D57D12"/>
    <w:rsid w:val="00D83E00"/>
    <w:rsid w:val="00E13527"/>
    <w:rsid w:val="00F53C0E"/>
    <w:rsid w:val="00F83117"/>
    <w:rsid w:val="00F9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DB2C71-CDA7-4D89-9C6E-E4650AACF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5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6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2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7D7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B7D7A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146858"/>
  </w:style>
  <w:style w:type="paragraph" w:styleId="EndnoteText">
    <w:name w:val="endnote text"/>
    <w:basedOn w:val="Normal"/>
    <w:link w:val="EndnoteTextChar"/>
    <w:uiPriority w:val="99"/>
    <w:semiHidden/>
    <w:unhideWhenUsed/>
    <w:rsid w:val="007D5A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5A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D5A6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63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01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1B35"/>
  </w:style>
  <w:style w:type="paragraph" w:styleId="Footer">
    <w:name w:val="footer"/>
    <w:basedOn w:val="Normal"/>
    <w:link w:val="FooterChar"/>
    <w:uiPriority w:val="99"/>
    <w:semiHidden/>
    <w:unhideWhenUsed/>
    <w:rsid w:val="00201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1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236623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07136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5793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0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99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709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00741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0347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9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56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Rod09</b:Tag>
    <b:SourceType>InternetSite</b:SourceType>
    <b:Guid>{DA000E06-288A-45E6-B99B-957C0314C73B}</b:Guid>
    <b:Author>
      <b:Author>
        <b:NameList>
          <b:Person>
            <b:Last>Rodrigue</b:Last>
            <b:First>Jean-Paul</b:First>
          </b:Person>
        </b:NameList>
      </b:Author>
    </b:Author>
    <b:Title>The Geography of Transport Systems</b:Title>
    <b:YearAccessed>2009</b:YearAccessed>
    <b:MonthAccessed>June</b:MonthAccessed>
    <b:DayAccessed>13</b:DayAccessed>
    <b:URL>http://people.hofstra.edu/geotrans/eng/ch5en/conc5en/ch5c3en.html</b:URL>
    <b:RefOrder>1</b:RefOrder>
  </b:Source>
</b:Sources>
</file>

<file path=customXml/itemProps1.xml><?xml version="1.0" encoding="utf-8"?>
<ds:datastoreItem xmlns:ds="http://schemas.openxmlformats.org/officeDocument/2006/customXml" ds:itemID="{DAE54CF6-B88A-463C-A78B-9103F874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s School District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ALL</dc:creator>
  <cp:keywords/>
  <dc:description/>
  <cp:lastModifiedBy>Christopher Hall</cp:lastModifiedBy>
  <cp:revision>2</cp:revision>
  <cp:lastPrinted>2009-07-29T16:53:00Z</cp:lastPrinted>
  <dcterms:created xsi:type="dcterms:W3CDTF">2014-06-13T20:20:00Z</dcterms:created>
  <dcterms:modified xsi:type="dcterms:W3CDTF">2014-06-13T20:20:00Z</dcterms:modified>
</cp:coreProperties>
</file>